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5FAE56">
      <w:pPr>
        <w:jc w:val="center"/>
        <w:rPr>
          <w:rFonts w:ascii="方正小标宋简体" w:hAnsi="黑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44"/>
          <w:szCs w:val="44"/>
        </w:rPr>
        <w:t>团情团史教育基地讲解员报名表</w:t>
      </w:r>
    </w:p>
    <w:tbl>
      <w:tblPr>
        <w:tblStyle w:val="5"/>
        <w:tblW w:w="8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1267"/>
        <w:gridCol w:w="1527"/>
        <w:gridCol w:w="1832"/>
        <w:gridCol w:w="1833"/>
      </w:tblGrid>
      <w:tr w14:paraId="66F12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091" w:type="dxa"/>
            <w:shd w:val="clear" w:color="auto" w:fill="auto"/>
            <w:noWrap/>
            <w:vAlign w:val="center"/>
          </w:tcPr>
          <w:p w14:paraId="19B0003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00447A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F3E4C3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3FF367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50DA6F6A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照片</w:t>
            </w:r>
          </w:p>
        </w:tc>
      </w:tr>
      <w:tr w14:paraId="005F5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091" w:type="dxa"/>
            <w:shd w:val="clear" w:color="auto" w:fill="auto"/>
            <w:noWrap/>
            <w:vAlign w:val="center"/>
          </w:tcPr>
          <w:p w14:paraId="4C9B305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899CEA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F9A734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344454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vMerge w:val="continue"/>
            <w:shd w:val="clear" w:color="auto" w:fill="auto"/>
            <w:vAlign w:val="center"/>
          </w:tcPr>
          <w:p w14:paraId="0D22854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2D5E9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091" w:type="dxa"/>
            <w:shd w:val="clear" w:color="auto" w:fill="auto"/>
            <w:noWrap/>
            <w:vAlign w:val="center"/>
          </w:tcPr>
          <w:p w14:paraId="65C06FB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28B6B6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59A4D43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身    高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36E34D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vMerge w:val="continue"/>
            <w:shd w:val="clear" w:color="auto" w:fill="auto"/>
            <w:vAlign w:val="center"/>
          </w:tcPr>
          <w:p w14:paraId="55EE2DC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00F94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091" w:type="dxa"/>
            <w:shd w:val="clear" w:color="auto" w:fill="auto"/>
            <w:noWrap/>
            <w:vAlign w:val="center"/>
          </w:tcPr>
          <w:p w14:paraId="20B67A6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    院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383806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6E1392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95B135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vMerge w:val="continue"/>
            <w:shd w:val="clear" w:color="auto" w:fill="auto"/>
            <w:vAlign w:val="center"/>
          </w:tcPr>
          <w:p w14:paraId="3601DFF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3D687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091" w:type="dxa"/>
            <w:shd w:val="clear" w:color="auto" w:fill="auto"/>
            <w:noWrap/>
            <w:vAlign w:val="center"/>
          </w:tcPr>
          <w:p w14:paraId="75B720B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专业排名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D6FFDC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1C6892B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665" w:type="dxa"/>
            <w:gridSpan w:val="2"/>
            <w:shd w:val="clear" w:color="auto" w:fill="auto"/>
            <w:vAlign w:val="center"/>
          </w:tcPr>
          <w:p w14:paraId="72D0556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2FECD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091" w:type="dxa"/>
            <w:shd w:val="clear" w:color="auto" w:fill="auto"/>
            <w:noWrap/>
            <w:vAlign w:val="center"/>
          </w:tcPr>
          <w:p w14:paraId="6C7FE38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职   务</w:t>
            </w:r>
          </w:p>
        </w:tc>
        <w:tc>
          <w:tcPr>
            <w:tcW w:w="6459" w:type="dxa"/>
            <w:gridSpan w:val="4"/>
            <w:shd w:val="clear" w:color="auto" w:fill="auto"/>
            <w:noWrap/>
            <w:vAlign w:val="center"/>
          </w:tcPr>
          <w:p w14:paraId="0147860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7DF36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091" w:type="dxa"/>
            <w:shd w:val="clear" w:color="auto" w:fill="auto"/>
            <w:noWrap/>
            <w:vAlign w:val="center"/>
          </w:tcPr>
          <w:p w14:paraId="2B5E9374"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>是否有主持或讲解经历</w:t>
            </w:r>
          </w:p>
        </w:tc>
        <w:tc>
          <w:tcPr>
            <w:tcW w:w="6459" w:type="dxa"/>
            <w:gridSpan w:val="4"/>
            <w:shd w:val="clear" w:color="auto" w:fill="auto"/>
            <w:noWrap/>
            <w:vAlign w:val="center"/>
          </w:tcPr>
          <w:p w14:paraId="664B9DD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63EF9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8550" w:type="dxa"/>
            <w:gridSpan w:val="5"/>
            <w:shd w:val="clear" w:color="auto" w:fill="auto"/>
            <w:noWrap/>
            <w:vAlign w:val="center"/>
          </w:tcPr>
          <w:p w14:paraId="7CF87D66"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个人简介</w:t>
            </w:r>
          </w:p>
        </w:tc>
      </w:tr>
      <w:tr w14:paraId="7DABF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7" w:hRule="atLeast"/>
          <w:jc w:val="center"/>
        </w:trPr>
        <w:tc>
          <w:tcPr>
            <w:tcW w:w="8550" w:type="dxa"/>
            <w:gridSpan w:val="5"/>
            <w:shd w:val="clear" w:color="auto" w:fill="auto"/>
            <w:noWrap/>
          </w:tcPr>
          <w:p w14:paraId="7A5A84F7"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（主要介绍个人认为能够胜任讲解员岗位的经历和成绩）</w:t>
            </w:r>
          </w:p>
        </w:tc>
      </w:tr>
    </w:tbl>
    <w:p w14:paraId="49F1768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E1"/>
    <w:rsid w:val="000721DD"/>
    <w:rsid w:val="0009748F"/>
    <w:rsid w:val="000E5EC7"/>
    <w:rsid w:val="001356D3"/>
    <w:rsid w:val="001437E0"/>
    <w:rsid w:val="0026186F"/>
    <w:rsid w:val="00265C50"/>
    <w:rsid w:val="00296FF4"/>
    <w:rsid w:val="002A2FBC"/>
    <w:rsid w:val="002A4865"/>
    <w:rsid w:val="002D25FE"/>
    <w:rsid w:val="00387DA1"/>
    <w:rsid w:val="003A2266"/>
    <w:rsid w:val="00421E91"/>
    <w:rsid w:val="00497A17"/>
    <w:rsid w:val="004F134B"/>
    <w:rsid w:val="006E681A"/>
    <w:rsid w:val="007F15A7"/>
    <w:rsid w:val="008873A7"/>
    <w:rsid w:val="008B5D79"/>
    <w:rsid w:val="009824E1"/>
    <w:rsid w:val="00B12360"/>
    <w:rsid w:val="00B248F6"/>
    <w:rsid w:val="00B412EA"/>
    <w:rsid w:val="00BB7470"/>
    <w:rsid w:val="00C93759"/>
    <w:rsid w:val="00CB0A7F"/>
    <w:rsid w:val="00D95360"/>
    <w:rsid w:val="00DA0457"/>
    <w:rsid w:val="00DF48EB"/>
    <w:rsid w:val="00E21D45"/>
    <w:rsid w:val="00E5236A"/>
    <w:rsid w:val="00E74AC1"/>
    <w:rsid w:val="00E87737"/>
    <w:rsid w:val="00ED1C24"/>
    <w:rsid w:val="00FA120F"/>
    <w:rsid w:val="025C73D3"/>
    <w:rsid w:val="19B27B9D"/>
    <w:rsid w:val="598C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1DA2-E7B7-4C42-B276-D83545515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 PC</Company>
  <Pages>1</Pages>
  <Words>87</Words>
  <Characters>87</Characters>
  <Lines>1</Lines>
  <Paragraphs>1</Paragraphs>
  <TotalTime>4</TotalTime>
  <ScaleCrop>false</ScaleCrop>
  <LinksUpToDate>false</LinksUpToDate>
  <CharactersWithSpaces>1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2:15:00Z</dcterms:created>
  <dc:creator>唐睿</dc:creator>
  <cp:lastModifiedBy>峰</cp:lastModifiedBy>
  <cp:lastPrinted>2005-10-12T02:12:00Z</cp:lastPrinted>
  <dcterms:modified xsi:type="dcterms:W3CDTF">2026-05-15T03:11:17Z</dcterms:modified>
  <dc:title>校史陈列馆讲解员招聘报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BD9EDCA1F354C0BAF73CCF36F7D897A_13</vt:lpwstr>
  </property>
  <property fmtid="{D5CDD505-2E9C-101B-9397-08002B2CF9AE}" pid="4" name="KSOTemplateDocerSaveRecord">
    <vt:lpwstr>eyJoZGlkIjoiMTU5NTdiODIxNDNlZGRhNjFjOGMxZjM0MDg1NTk0YTQiLCJ1c2VySWQiOiI4Nzc4OTAzMTUifQ==</vt:lpwstr>
  </property>
</Properties>
</file>